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67ED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5FCDA1AC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6EC034A0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5EAFC29A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7C97E1E" w14:textId="59A186B4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276A6C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276A6C">
        <w:rPr>
          <w:rFonts w:ascii="Sylfaen" w:hAnsi="Sylfaen"/>
          <w:sz w:val="14"/>
          <w:szCs w:val="14"/>
          <w:lang w:val="ka-GE"/>
        </w:rPr>
        <w:t xml:space="preserve">---------------, -----------------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B54311">
        <w:rPr>
          <w:rFonts w:ascii="Sylfaen" w:hAnsi="Sylfaen"/>
          <w:sz w:val="14"/>
          <w:szCs w:val="14"/>
          <w:lang w:val="ka-GE"/>
        </w:rPr>
        <w:t>2</w:t>
      </w:r>
      <w:r w:rsidR="00B1559A">
        <w:rPr>
          <w:rFonts w:ascii="Sylfaen" w:hAnsi="Sylfaen"/>
          <w:sz w:val="14"/>
          <w:szCs w:val="14"/>
          <w:lang w:val="en-US"/>
        </w:rPr>
        <w:t xml:space="preserve">2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27F7F527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E84B21B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3B1A6F3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015E9CE9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2D925CB7" w14:textId="77777777" w:rsidTr="00A508E2">
        <w:trPr>
          <w:trHeight w:val="101"/>
        </w:trPr>
        <w:tc>
          <w:tcPr>
            <w:tcW w:w="720" w:type="dxa"/>
          </w:tcPr>
          <w:p w14:paraId="25B64806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CF5DC8E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ინფორმაციის გამცემი</w:t>
            </w:r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5F1B18C6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702E72FF" w14:textId="77777777" w:rsidTr="00A508E2">
        <w:trPr>
          <w:trHeight w:val="60"/>
        </w:trPr>
        <w:tc>
          <w:tcPr>
            <w:tcW w:w="720" w:type="dxa"/>
          </w:tcPr>
          <w:p w14:paraId="62FBAAD3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BD5526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71C6BC30" w14:textId="4C52C1B1" w:rsidR="00255C44" w:rsidRPr="00E675DF" w:rsidRDefault="00E675DF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proofErr w:type="spellStart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>სს</w:t>
            </w:r>
            <w:proofErr w:type="spellEnd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 xml:space="preserve"> "</w:t>
            </w:r>
            <w:proofErr w:type="spellStart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>ევექსის</w:t>
            </w:r>
            <w:proofErr w:type="spellEnd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>ჰოსპიტლები</w:t>
            </w:r>
            <w:proofErr w:type="spellEnd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 xml:space="preserve">" - </w:t>
            </w:r>
            <w:proofErr w:type="spellStart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>ბათუმის</w:t>
            </w:r>
            <w:proofErr w:type="spellEnd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>რეფერალური</w:t>
            </w:r>
            <w:proofErr w:type="spellEnd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>საავადმყოფო</w:t>
            </w:r>
            <w:proofErr w:type="spellEnd"/>
          </w:p>
        </w:tc>
      </w:tr>
      <w:tr w:rsidR="00255C44" w:rsidRPr="006C4D75" w14:paraId="15B1214A" w14:textId="77777777" w:rsidTr="00A508E2">
        <w:trPr>
          <w:trHeight w:val="60"/>
        </w:trPr>
        <w:tc>
          <w:tcPr>
            <w:tcW w:w="720" w:type="dxa"/>
          </w:tcPr>
          <w:p w14:paraId="40FEA0B0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3676A1D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15E9CC6" w14:textId="2C582C8E" w:rsidR="00255C44" w:rsidRPr="00E258C8" w:rsidRDefault="00E675DF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proofErr w:type="spellStart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>ბათუმი</w:t>
            </w:r>
            <w:proofErr w:type="spellEnd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>ბაგრატიონის</w:t>
            </w:r>
            <w:proofErr w:type="spellEnd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>ქ.№</w:t>
            </w:r>
            <w:proofErr w:type="gramEnd"/>
            <w:r w:rsidRPr="00E675DF">
              <w:rPr>
                <w:rFonts w:ascii="Sylfaen" w:hAnsi="Sylfaen"/>
                <w:sz w:val="14"/>
                <w:szCs w:val="14"/>
                <w:lang w:val="en-US"/>
              </w:rPr>
              <w:t>125</w:t>
            </w:r>
          </w:p>
        </w:tc>
      </w:tr>
      <w:tr w:rsidR="00255C44" w:rsidRPr="006C4D75" w14:paraId="01EB1E5B" w14:textId="77777777" w:rsidTr="00A508E2">
        <w:trPr>
          <w:trHeight w:val="60"/>
        </w:trPr>
        <w:tc>
          <w:tcPr>
            <w:tcW w:w="720" w:type="dxa"/>
          </w:tcPr>
          <w:p w14:paraId="4756C0B1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62B119A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D4F2FD7" w14:textId="680B813C" w:rsidR="00255C44" w:rsidRPr="00181B37" w:rsidRDefault="00255C44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B1559A" w:rsidRPr="006C4D75" w14:paraId="50934618" w14:textId="77777777" w:rsidTr="00A508E2">
        <w:trPr>
          <w:trHeight w:val="60"/>
        </w:trPr>
        <w:tc>
          <w:tcPr>
            <w:tcW w:w="720" w:type="dxa"/>
          </w:tcPr>
          <w:p w14:paraId="33F834F8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414D281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DDC897D" w14:textId="1C69DA2D" w:rsidR="00B1559A" w:rsidRPr="00BB3BF9" w:rsidRDefault="00D95055" w:rsidP="00B1559A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B1559A" w:rsidRPr="006C4D75" w14:paraId="22EE6EB1" w14:textId="77777777" w:rsidTr="00A508E2">
        <w:trPr>
          <w:trHeight w:val="60"/>
        </w:trPr>
        <w:tc>
          <w:tcPr>
            <w:tcW w:w="720" w:type="dxa"/>
          </w:tcPr>
          <w:p w14:paraId="3CF4DDB6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8EA648A" w14:textId="77777777" w:rsidR="00B1559A" w:rsidRPr="00BB3BF9" w:rsidRDefault="00B1559A" w:rsidP="00B1559A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31FB84E" w14:textId="77777777" w:rsidR="00B1559A" w:rsidRPr="00BB3BF9" w:rsidRDefault="00B1559A" w:rsidP="00B1559A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B1559A" w:rsidRPr="00B1559A" w14:paraId="4BF4741F" w14:textId="77777777" w:rsidTr="000543D2">
        <w:trPr>
          <w:gridAfter w:val="1"/>
          <w:wAfter w:w="5850" w:type="dxa"/>
          <w:trHeight w:val="60"/>
        </w:trPr>
        <w:tc>
          <w:tcPr>
            <w:tcW w:w="720" w:type="dxa"/>
          </w:tcPr>
          <w:p w14:paraId="30193493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02AEB0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B1559A" w:rsidRPr="006C4D75" w14:paraId="00B04C70" w14:textId="77777777" w:rsidTr="000543D2">
        <w:trPr>
          <w:trHeight w:val="60"/>
        </w:trPr>
        <w:tc>
          <w:tcPr>
            <w:tcW w:w="720" w:type="dxa"/>
          </w:tcPr>
          <w:p w14:paraId="7C17AF76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3B338C8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7D960E52" w14:textId="162454BA" w:rsidR="00B1559A" w:rsidRPr="00A508E2" w:rsidRDefault="00B1559A" w:rsidP="00B1559A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B1559A" w:rsidRPr="006C4D75" w14:paraId="3C07FA58" w14:textId="77777777" w:rsidTr="00A508E2">
        <w:trPr>
          <w:trHeight w:val="139"/>
        </w:trPr>
        <w:tc>
          <w:tcPr>
            <w:tcW w:w="720" w:type="dxa"/>
          </w:tcPr>
          <w:p w14:paraId="067126DA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DEC3B95" w14:textId="77777777" w:rsidR="00B1559A" w:rsidRPr="00BB3BF9" w:rsidRDefault="00B1559A" w:rsidP="00B1559A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AB6A5EB" w14:textId="77777777" w:rsidR="00B1559A" w:rsidRPr="00BB3BF9" w:rsidRDefault="00B1559A" w:rsidP="00B1559A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B1559A" w:rsidRPr="006C4D75" w14:paraId="1589810B" w14:textId="77777777" w:rsidTr="00A508E2">
        <w:trPr>
          <w:trHeight w:val="151"/>
        </w:trPr>
        <w:tc>
          <w:tcPr>
            <w:tcW w:w="720" w:type="dxa"/>
          </w:tcPr>
          <w:p w14:paraId="191BD0DF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B28B8C0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444915D" w14:textId="4F498472" w:rsidR="00B1559A" w:rsidRPr="00F35FE4" w:rsidRDefault="00F35FE4" w:rsidP="00B1559A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ანა არქანია</w:t>
            </w:r>
          </w:p>
        </w:tc>
      </w:tr>
      <w:tr w:rsidR="00B1559A" w:rsidRPr="006C4D75" w14:paraId="419D779D" w14:textId="77777777" w:rsidTr="00A508E2">
        <w:trPr>
          <w:trHeight w:val="60"/>
        </w:trPr>
        <w:tc>
          <w:tcPr>
            <w:tcW w:w="720" w:type="dxa"/>
          </w:tcPr>
          <w:p w14:paraId="572837D2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CF24F4D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6D918E9" w14:textId="2258F845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არასამედიცინო შესყიდვების სამსახური </w:t>
            </w:r>
          </w:p>
        </w:tc>
      </w:tr>
      <w:tr w:rsidR="00B1559A" w:rsidRPr="006C4D75" w14:paraId="4DA62506" w14:textId="77777777" w:rsidTr="00A508E2">
        <w:trPr>
          <w:trHeight w:val="60"/>
        </w:trPr>
        <w:tc>
          <w:tcPr>
            <w:tcW w:w="720" w:type="dxa"/>
          </w:tcPr>
          <w:p w14:paraId="51029B20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C05F356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B552CD8" w14:textId="7408DED2" w:rsidR="00B1559A" w:rsidRPr="00B1559A" w:rsidRDefault="00F35FE4" w:rsidP="00B1559A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00995591777787</w:t>
            </w:r>
          </w:p>
        </w:tc>
      </w:tr>
      <w:tr w:rsidR="00B1559A" w:rsidRPr="006C4D75" w14:paraId="35480CCA" w14:textId="77777777" w:rsidTr="00A508E2">
        <w:trPr>
          <w:trHeight w:val="60"/>
        </w:trPr>
        <w:tc>
          <w:tcPr>
            <w:tcW w:w="720" w:type="dxa"/>
          </w:tcPr>
          <w:p w14:paraId="79E726C0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3C69035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3970FDA" w14:textId="77777777" w:rsidR="00B1559A" w:rsidRPr="00BB3BF9" w:rsidRDefault="00B1559A" w:rsidP="00B1559A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B1559A" w:rsidRPr="006C4D75" w14:paraId="1E8A7642" w14:textId="77777777" w:rsidTr="00A508E2">
        <w:trPr>
          <w:trHeight w:val="61"/>
        </w:trPr>
        <w:tc>
          <w:tcPr>
            <w:tcW w:w="720" w:type="dxa"/>
          </w:tcPr>
          <w:p w14:paraId="281F7F1F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B5C84A7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759E3F2" w14:textId="7AA35476" w:rsidR="00B1559A" w:rsidRPr="00B1559A" w:rsidRDefault="00F35FE4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hyperlink r:id="rId11" w:history="1">
              <w:r w:rsidRPr="00D021AA">
                <w:rPr>
                  <w:rStyle w:val="Hyperlink"/>
                  <w:sz w:val="14"/>
                  <w:szCs w:val="14"/>
                </w:rPr>
                <w:t>a.arkania</w:t>
              </w:r>
              <w:r w:rsidRPr="00D021AA">
                <w:rPr>
                  <w:rStyle w:val="Hyperlink"/>
                  <w:rFonts w:ascii="Sylfaen" w:hAnsi="Sylfaen"/>
                  <w:sz w:val="14"/>
                  <w:szCs w:val="14"/>
                  <w:lang w:val="en-US"/>
                </w:rPr>
                <w:t>@evex.ge</w:t>
              </w:r>
            </w:hyperlink>
          </w:p>
        </w:tc>
      </w:tr>
      <w:tr w:rsidR="00B1559A" w:rsidRPr="006C4D75" w14:paraId="583B0015" w14:textId="77777777" w:rsidTr="00A508E2">
        <w:trPr>
          <w:trHeight w:val="87"/>
        </w:trPr>
        <w:tc>
          <w:tcPr>
            <w:tcW w:w="720" w:type="dxa"/>
          </w:tcPr>
          <w:p w14:paraId="40E7966C" w14:textId="77777777" w:rsidR="00B1559A" w:rsidRPr="006C4D75" w:rsidRDefault="00B1559A" w:rsidP="00B1559A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F827BEA" w14:textId="77777777" w:rsidR="00B1559A" w:rsidRPr="006C4D75" w:rsidRDefault="00B1559A" w:rsidP="00B1559A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1BD868D9" w14:textId="77777777" w:rsidR="00B1559A" w:rsidRPr="006C4D75" w:rsidRDefault="00B1559A" w:rsidP="00B1559A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1559A" w:rsidRPr="006C4D75" w14:paraId="6B1CD216" w14:textId="77777777" w:rsidTr="00A508E2">
        <w:trPr>
          <w:trHeight w:val="100"/>
        </w:trPr>
        <w:tc>
          <w:tcPr>
            <w:tcW w:w="720" w:type="dxa"/>
          </w:tcPr>
          <w:p w14:paraId="6A7F08C2" w14:textId="77777777" w:rsidR="00B1559A" w:rsidRPr="006C4D75" w:rsidRDefault="00B1559A" w:rsidP="00B1559A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67FE03B" w14:textId="77777777" w:rsidR="00B1559A" w:rsidRPr="006C4D75" w:rsidRDefault="00B1559A" w:rsidP="00B1559A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2CA048A" w14:textId="77777777" w:rsidR="00B1559A" w:rsidRPr="006C4D75" w:rsidRDefault="00B1559A" w:rsidP="00B1559A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1559A" w:rsidRPr="006C4D75" w14:paraId="39336DFD" w14:textId="77777777" w:rsidTr="00A508E2">
        <w:trPr>
          <w:gridAfter w:val="1"/>
          <w:wAfter w:w="5850" w:type="dxa"/>
          <w:trHeight w:val="125"/>
        </w:trPr>
        <w:tc>
          <w:tcPr>
            <w:tcW w:w="720" w:type="dxa"/>
          </w:tcPr>
          <w:p w14:paraId="4BB4796C" w14:textId="77777777" w:rsidR="00B1559A" w:rsidRPr="006C4D75" w:rsidRDefault="00B1559A" w:rsidP="00B1559A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5A2FF92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B1559A" w:rsidRPr="006C4D75" w14:paraId="53BE5AB9" w14:textId="77777777" w:rsidTr="00A508E2">
        <w:trPr>
          <w:trHeight w:val="137"/>
        </w:trPr>
        <w:tc>
          <w:tcPr>
            <w:tcW w:w="720" w:type="dxa"/>
          </w:tcPr>
          <w:p w14:paraId="050F569C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87A4E07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47103497" w14:textId="45BED48C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16CCA58A" w14:textId="77777777" w:rsidTr="00A508E2">
        <w:trPr>
          <w:trHeight w:val="60"/>
        </w:trPr>
        <w:tc>
          <w:tcPr>
            <w:tcW w:w="720" w:type="dxa"/>
          </w:tcPr>
          <w:p w14:paraId="48AB4B31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E70646D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8C98A54" w14:textId="4DDA75D8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DF1C675" w14:textId="77777777" w:rsidTr="00A508E2">
        <w:trPr>
          <w:trHeight w:val="60"/>
        </w:trPr>
        <w:tc>
          <w:tcPr>
            <w:tcW w:w="720" w:type="dxa"/>
          </w:tcPr>
          <w:p w14:paraId="43F75DA0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3CF8956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BD46349" w14:textId="666EE9D7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3B863E7" w14:textId="77777777" w:rsidTr="00A508E2">
        <w:trPr>
          <w:trHeight w:val="60"/>
        </w:trPr>
        <w:tc>
          <w:tcPr>
            <w:tcW w:w="720" w:type="dxa"/>
          </w:tcPr>
          <w:p w14:paraId="2F572F4D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BE6AAC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2A0F3030" w14:textId="77777777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3E6E969" w14:textId="77777777" w:rsidTr="00A508E2">
        <w:trPr>
          <w:trHeight w:val="74"/>
        </w:trPr>
        <w:tc>
          <w:tcPr>
            <w:tcW w:w="720" w:type="dxa"/>
          </w:tcPr>
          <w:p w14:paraId="73DD4CD0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0BD8B4BD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39A5CCD" w14:textId="5599E0C3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18F725CE" w14:textId="77777777" w:rsidTr="00A508E2">
        <w:trPr>
          <w:trHeight w:val="99"/>
        </w:trPr>
        <w:tc>
          <w:tcPr>
            <w:tcW w:w="720" w:type="dxa"/>
          </w:tcPr>
          <w:p w14:paraId="6C9518D0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EE5E231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4234ABE" w14:textId="26FBFE04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064248F6" w14:textId="77777777" w:rsidTr="00A508E2">
        <w:trPr>
          <w:trHeight w:val="125"/>
        </w:trPr>
        <w:tc>
          <w:tcPr>
            <w:tcW w:w="720" w:type="dxa"/>
          </w:tcPr>
          <w:p w14:paraId="5C720DF3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E8E135F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B89F329" w14:textId="2C4CA849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1559A" w:rsidRPr="006C4D75" w14:paraId="39020E0D" w14:textId="77777777" w:rsidTr="00A508E2">
        <w:trPr>
          <w:trHeight w:val="163"/>
        </w:trPr>
        <w:tc>
          <w:tcPr>
            <w:tcW w:w="720" w:type="dxa"/>
          </w:tcPr>
          <w:p w14:paraId="37F5A969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670E2C8" w14:textId="77777777" w:rsidR="00B1559A" w:rsidRPr="006C4D75" w:rsidRDefault="00B1559A" w:rsidP="00B1559A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13B8F0FE" w14:textId="77777777" w:rsidR="00B1559A" w:rsidRPr="006C4D75" w:rsidRDefault="00B1559A" w:rsidP="00B1559A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1559A" w:rsidRPr="006C4D75" w14:paraId="6285D8F7" w14:textId="77777777" w:rsidTr="00A508E2">
        <w:trPr>
          <w:trHeight w:val="105"/>
        </w:trPr>
        <w:tc>
          <w:tcPr>
            <w:tcW w:w="720" w:type="dxa"/>
          </w:tcPr>
          <w:p w14:paraId="1EE1D108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81CDE3F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686F585" w14:textId="30638295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530E2336" w14:textId="77777777" w:rsidTr="00A508E2">
        <w:trPr>
          <w:trHeight w:val="60"/>
        </w:trPr>
        <w:tc>
          <w:tcPr>
            <w:tcW w:w="720" w:type="dxa"/>
          </w:tcPr>
          <w:p w14:paraId="43E159EA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7434C36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BCF842B" w14:textId="1FC5C92B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1616DED" w14:textId="77777777" w:rsidTr="00A508E2">
        <w:trPr>
          <w:trHeight w:val="60"/>
        </w:trPr>
        <w:tc>
          <w:tcPr>
            <w:tcW w:w="720" w:type="dxa"/>
          </w:tcPr>
          <w:p w14:paraId="6069B44B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368DBE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1E88C77" w14:textId="3A6EAD82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8C3D3DB" w14:textId="77777777" w:rsidTr="00A508E2">
        <w:trPr>
          <w:trHeight w:val="60"/>
        </w:trPr>
        <w:tc>
          <w:tcPr>
            <w:tcW w:w="720" w:type="dxa"/>
          </w:tcPr>
          <w:p w14:paraId="31C2D585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A86208B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69B2414" w14:textId="6C55E77C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3BD33B64" w14:textId="77777777" w:rsidTr="00A508E2">
        <w:trPr>
          <w:trHeight w:val="85"/>
        </w:trPr>
        <w:tc>
          <w:tcPr>
            <w:tcW w:w="720" w:type="dxa"/>
          </w:tcPr>
          <w:p w14:paraId="7BA3420F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2A40EB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D0960CC" w14:textId="796E8BC9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</w:tbl>
    <w:p w14:paraId="319A3788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04512BD6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390B5289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026A288A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3DA1F6A6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098000D9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EAD345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5BDA73A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77C529B1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1DD7265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77A79B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009C1FFA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8359AB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A13B02A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705A25B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4D64CE2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2F45290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0B42AA63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178F5316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70733287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0E666673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0974F191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66640C75" w14:textId="55AD412E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8668A4">
        <w:rPr>
          <w:rFonts w:ascii="Sylfaen" w:hAnsi="Sylfaen" w:cs="Sylfaen"/>
          <w:spacing w:val="-3"/>
          <w:sz w:val="14"/>
          <w:szCs w:val="14"/>
          <w:lang w:val="ka-GE"/>
        </w:rPr>
        <w:t xml:space="preserve">„ემერჯენსის </w:t>
      </w:r>
      <w:proofErr w:type="gramStart"/>
      <w:r w:rsidR="008668A4">
        <w:rPr>
          <w:rFonts w:ascii="Sylfaen" w:hAnsi="Sylfaen" w:cs="Sylfaen"/>
          <w:spacing w:val="-3"/>
          <w:sz w:val="14"/>
          <w:szCs w:val="14"/>
          <w:lang w:val="ka-GE"/>
        </w:rPr>
        <w:t>სერვისის“</w:t>
      </w:r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proofErr w:type="gram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3F6061">
        <w:rPr>
          <w:rFonts w:ascii="Sylfaen" w:hAnsi="Sylfaen" w:cs="Sylfaen"/>
          <w:spacing w:val="-3"/>
          <w:sz w:val="14"/>
          <w:szCs w:val="14"/>
          <w:lang w:val="ka-GE"/>
        </w:rPr>
        <w:t>მანქანების დაზღვევ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273EDAF8" w14:textId="58338552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</w:t>
      </w:r>
      <w:r w:rsidR="0090077F">
        <w:rPr>
          <w:rFonts w:ascii="Sylfaen" w:hAnsi="Sylfaen"/>
          <w:sz w:val="14"/>
          <w:szCs w:val="14"/>
          <w:lang w:val="ka-GE"/>
        </w:rPr>
        <w:t>ნ</w:t>
      </w:r>
      <w:r w:rsidR="00A508E2">
        <w:rPr>
          <w:rFonts w:ascii="Sylfaen" w:hAnsi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 w:rsidRPr="00EA4C3D">
        <w:rPr>
          <w:rFonts w:ascii="Sylfaen" w:hAnsi="Sylfaen"/>
          <w:color w:val="FF0000"/>
          <w:sz w:val="14"/>
          <w:szCs w:val="14"/>
          <w:highlight w:val="yellow"/>
          <w:lang w:val="ka-GE"/>
        </w:rPr>
        <w:t>20</w:t>
      </w:r>
      <w:r w:rsidR="00B54311" w:rsidRPr="00EA4C3D">
        <w:rPr>
          <w:rFonts w:ascii="Sylfaen" w:hAnsi="Sylfaen"/>
          <w:color w:val="FF0000"/>
          <w:sz w:val="14"/>
          <w:szCs w:val="14"/>
          <w:highlight w:val="yellow"/>
          <w:lang w:val="ka-GE"/>
        </w:rPr>
        <w:t>2</w:t>
      </w:r>
      <w:r w:rsidR="00B1559A" w:rsidRPr="00EA4C3D">
        <w:rPr>
          <w:rFonts w:ascii="Sylfaen" w:hAnsi="Sylfaen"/>
          <w:color w:val="FF0000"/>
          <w:sz w:val="14"/>
          <w:szCs w:val="14"/>
          <w:highlight w:val="yellow"/>
          <w:lang w:val="ka-GE"/>
        </w:rPr>
        <w:t>2</w:t>
      </w:r>
      <w:r w:rsidR="00A508E2" w:rsidRPr="00EA4C3D">
        <w:rPr>
          <w:rFonts w:ascii="Sylfaen" w:hAnsi="Sylfaen"/>
          <w:color w:val="FF0000"/>
          <w:sz w:val="14"/>
          <w:szCs w:val="14"/>
          <w:highlight w:val="yellow"/>
          <w:lang w:val="ka-GE"/>
        </w:rPr>
        <w:t xml:space="preserve"> წლის </w:t>
      </w:r>
      <w:r w:rsidR="0090077F" w:rsidRPr="0090077F">
        <w:rPr>
          <w:rFonts w:ascii="Sylfaen" w:hAnsi="Sylfaen"/>
          <w:color w:val="FF0000"/>
          <w:sz w:val="14"/>
          <w:szCs w:val="14"/>
          <w:highlight w:val="yellow"/>
          <w:lang w:val="ka-GE"/>
        </w:rPr>
        <w:t>7 ივნისამდე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3163163D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4158FA33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0D8360C7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04247B80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06A2A2BD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2849D9D8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3436FB40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3C51A08A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288A341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6EEBB546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63963544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4864ED8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7F8B5F7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20DAAF34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0080165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4CE4CC49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007DE27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865BB4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71CEA101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F03A5AA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69F73FC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4D577B8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302AE50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8A00D9C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F3706F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D1418B6" w14:textId="72AA72DA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  <w:proofErr w:type="gramEnd"/>
    </w:p>
    <w:p w14:paraId="3704E12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513F33E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00B79D89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F23381C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252C4B83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F59AE8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1E8A4422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39649392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627E279C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1CC26C7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9C8783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4AB96F9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6F9B20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42F20F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4F10719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44E2307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346A9FDF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798408E6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956460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DCA738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ABE15B3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95334D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781EFA8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77D6EB2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20C8D4B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3695159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106932AC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2EC9B68B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0B6CC5F8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66F37BE8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5E551B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697BC80B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4CB6388B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05A41194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2430F85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61B70FFF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6ED89B2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21C85D43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1EAEA6E3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2D451A3F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4F0CBD2D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6C23C78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54968842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DF61C73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55AE44C3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990D6A4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64871756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D971C34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921C831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4009B65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FA5572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50DB024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92B0C4D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1383BACB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3FA1C8E6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3CA50083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1117D1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6F839C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BCDC5D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02B793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2ED5D7C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CC3818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34CCD2B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467BC2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AA9A2E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8DB01A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4DB7B66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319CB1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F907BA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4E3C69F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147BAC6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7D4FED2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1407D4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7213E9F5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10346EE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75C4D3BA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AFB7A6A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C93EC7B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11E3F876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71BF8F2C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2"/>
      <w:footerReference w:type="default" r:id="rId13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F68D" w14:textId="77777777" w:rsidR="002943C0" w:rsidRDefault="002943C0">
      <w:r>
        <w:separator/>
      </w:r>
    </w:p>
  </w:endnote>
  <w:endnote w:type="continuationSeparator" w:id="0">
    <w:p w14:paraId="0904E4A8" w14:textId="77777777" w:rsidR="002943C0" w:rsidRDefault="0029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0DB8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4AEF3F4F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575C9004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150DCCE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CC67" w14:textId="77777777" w:rsidR="002943C0" w:rsidRDefault="002943C0">
      <w:r>
        <w:separator/>
      </w:r>
    </w:p>
  </w:footnote>
  <w:footnote w:type="continuationSeparator" w:id="0">
    <w:p w14:paraId="56DF479C" w14:textId="77777777" w:rsidR="002943C0" w:rsidRDefault="00294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5DCE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6350A8A3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756750355">
    <w:abstractNumId w:val="13"/>
  </w:num>
  <w:num w:numId="2" w16cid:durableId="2041454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6732188">
    <w:abstractNumId w:val="7"/>
  </w:num>
  <w:num w:numId="4" w16cid:durableId="1544093706">
    <w:abstractNumId w:val="15"/>
  </w:num>
  <w:num w:numId="5" w16cid:durableId="72777604">
    <w:abstractNumId w:val="30"/>
  </w:num>
  <w:num w:numId="6" w16cid:durableId="892959644">
    <w:abstractNumId w:val="17"/>
  </w:num>
  <w:num w:numId="7" w16cid:durableId="380636933">
    <w:abstractNumId w:val="31"/>
  </w:num>
  <w:num w:numId="8" w16cid:durableId="474106350">
    <w:abstractNumId w:val="37"/>
  </w:num>
  <w:num w:numId="9" w16cid:durableId="743064741">
    <w:abstractNumId w:val="10"/>
  </w:num>
  <w:num w:numId="10" w16cid:durableId="883911919">
    <w:abstractNumId w:val="0"/>
  </w:num>
  <w:num w:numId="11" w16cid:durableId="717125344">
    <w:abstractNumId w:val="20"/>
  </w:num>
  <w:num w:numId="12" w16cid:durableId="284586270">
    <w:abstractNumId w:val="11"/>
  </w:num>
  <w:num w:numId="13" w16cid:durableId="57750915">
    <w:abstractNumId w:val="25"/>
  </w:num>
  <w:num w:numId="14" w16cid:durableId="1323898885">
    <w:abstractNumId w:val="22"/>
  </w:num>
  <w:num w:numId="15" w16cid:durableId="1384014000">
    <w:abstractNumId w:val="33"/>
  </w:num>
  <w:num w:numId="16" w16cid:durableId="476262605">
    <w:abstractNumId w:val="36"/>
  </w:num>
  <w:num w:numId="17" w16cid:durableId="344408491">
    <w:abstractNumId w:val="1"/>
  </w:num>
  <w:num w:numId="18" w16cid:durableId="1887446034">
    <w:abstractNumId w:val="16"/>
  </w:num>
  <w:num w:numId="19" w16cid:durableId="915550221">
    <w:abstractNumId w:val="26"/>
  </w:num>
  <w:num w:numId="20" w16cid:durableId="1771966206">
    <w:abstractNumId w:val="3"/>
  </w:num>
  <w:num w:numId="21" w16cid:durableId="357968371">
    <w:abstractNumId w:val="4"/>
  </w:num>
  <w:num w:numId="22" w16cid:durableId="766854569">
    <w:abstractNumId w:val="28"/>
  </w:num>
  <w:num w:numId="23" w16cid:durableId="918832553">
    <w:abstractNumId w:val="19"/>
  </w:num>
  <w:num w:numId="24" w16cid:durableId="1726566441">
    <w:abstractNumId w:val="23"/>
  </w:num>
  <w:num w:numId="25" w16cid:durableId="1939097116">
    <w:abstractNumId w:val="32"/>
  </w:num>
  <w:num w:numId="26" w16cid:durableId="1624186398">
    <w:abstractNumId w:val="2"/>
  </w:num>
  <w:num w:numId="27" w16cid:durableId="212498650">
    <w:abstractNumId w:val="18"/>
  </w:num>
  <w:num w:numId="28" w16cid:durableId="877276605">
    <w:abstractNumId w:val="24"/>
  </w:num>
  <w:num w:numId="29" w16cid:durableId="2125999191">
    <w:abstractNumId w:val="5"/>
  </w:num>
  <w:num w:numId="30" w16cid:durableId="1073240952">
    <w:abstractNumId w:val="27"/>
  </w:num>
  <w:num w:numId="31" w16cid:durableId="551234532">
    <w:abstractNumId w:val="21"/>
  </w:num>
  <w:num w:numId="32" w16cid:durableId="1101995394">
    <w:abstractNumId w:val="9"/>
  </w:num>
  <w:num w:numId="33" w16cid:durableId="200172782">
    <w:abstractNumId w:val="8"/>
  </w:num>
  <w:num w:numId="34" w16cid:durableId="150802822">
    <w:abstractNumId w:val="29"/>
  </w:num>
  <w:num w:numId="35" w16cid:durableId="1458335129">
    <w:abstractNumId w:val="14"/>
  </w:num>
  <w:num w:numId="36" w16cid:durableId="305428904">
    <w:abstractNumId w:val="12"/>
  </w:num>
  <w:num w:numId="37" w16cid:durableId="1248689545">
    <w:abstractNumId w:val="35"/>
  </w:num>
  <w:num w:numId="38" w16cid:durableId="1951475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37DB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461C"/>
    <w:rsid w:val="001D75DF"/>
    <w:rsid w:val="001E4D78"/>
    <w:rsid w:val="001F38E6"/>
    <w:rsid w:val="001F5771"/>
    <w:rsid w:val="00203D08"/>
    <w:rsid w:val="00205B5D"/>
    <w:rsid w:val="00213645"/>
    <w:rsid w:val="00234097"/>
    <w:rsid w:val="00241BB9"/>
    <w:rsid w:val="00245AB1"/>
    <w:rsid w:val="00251E0D"/>
    <w:rsid w:val="00253509"/>
    <w:rsid w:val="00255C44"/>
    <w:rsid w:val="00276A6C"/>
    <w:rsid w:val="00285317"/>
    <w:rsid w:val="002943C0"/>
    <w:rsid w:val="002A009B"/>
    <w:rsid w:val="002A5BC0"/>
    <w:rsid w:val="002A61BB"/>
    <w:rsid w:val="002A7D96"/>
    <w:rsid w:val="002B09D3"/>
    <w:rsid w:val="002B7FE6"/>
    <w:rsid w:val="002C01A8"/>
    <w:rsid w:val="002C5872"/>
    <w:rsid w:val="002D1378"/>
    <w:rsid w:val="002D4615"/>
    <w:rsid w:val="002E1117"/>
    <w:rsid w:val="002E27E0"/>
    <w:rsid w:val="002F239A"/>
    <w:rsid w:val="002F2E99"/>
    <w:rsid w:val="002F67C8"/>
    <w:rsid w:val="00300D82"/>
    <w:rsid w:val="00304BA9"/>
    <w:rsid w:val="00317ECB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3F6061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E45B2"/>
    <w:rsid w:val="004F3668"/>
    <w:rsid w:val="004F4AB8"/>
    <w:rsid w:val="005078F6"/>
    <w:rsid w:val="005301DD"/>
    <w:rsid w:val="005330A8"/>
    <w:rsid w:val="00541397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51BDB"/>
    <w:rsid w:val="00761A4E"/>
    <w:rsid w:val="007653F3"/>
    <w:rsid w:val="00773281"/>
    <w:rsid w:val="00780762"/>
    <w:rsid w:val="00781DB0"/>
    <w:rsid w:val="007827B4"/>
    <w:rsid w:val="007955CC"/>
    <w:rsid w:val="007A0535"/>
    <w:rsid w:val="007A0E3C"/>
    <w:rsid w:val="007B4888"/>
    <w:rsid w:val="007C4855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668A4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E6527"/>
    <w:rsid w:val="008F4327"/>
    <w:rsid w:val="0090077F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75BC3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1559A"/>
    <w:rsid w:val="00B25FD4"/>
    <w:rsid w:val="00B405D9"/>
    <w:rsid w:val="00B54311"/>
    <w:rsid w:val="00B55799"/>
    <w:rsid w:val="00B8115E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21DD"/>
    <w:rsid w:val="00CF743B"/>
    <w:rsid w:val="00D0680E"/>
    <w:rsid w:val="00D15CDF"/>
    <w:rsid w:val="00D163F5"/>
    <w:rsid w:val="00D27B86"/>
    <w:rsid w:val="00D54479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95055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58C8"/>
    <w:rsid w:val="00E264ED"/>
    <w:rsid w:val="00E57AFC"/>
    <w:rsid w:val="00E675DF"/>
    <w:rsid w:val="00EA4C3D"/>
    <w:rsid w:val="00EB5B48"/>
    <w:rsid w:val="00EC2A85"/>
    <w:rsid w:val="00EF48EC"/>
    <w:rsid w:val="00F11627"/>
    <w:rsid w:val="00F20AA9"/>
    <w:rsid w:val="00F22646"/>
    <w:rsid w:val="00F271CB"/>
    <w:rsid w:val="00F35FE4"/>
    <w:rsid w:val="00F555D4"/>
    <w:rsid w:val="00F6387F"/>
    <w:rsid w:val="00F82CAD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6F9B29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1559A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arkania@evex.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47A6B8-4C39-4363-8989-03E270FE3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138</Words>
  <Characters>2358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72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Ana Arkania</cp:lastModifiedBy>
  <cp:revision>21</cp:revision>
  <dcterms:created xsi:type="dcterms:W3CDTF">2019-03-07T21:57:00Z</dcterms:created>
  <dcterms:modified xsi:type="dcterms:W3CDTF">2022-06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